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4F" w:rsidRDefault="00FC014F">
      <w:r w:rsidRPr="00FC014F">
        <w:drawing>
          <wp:inline distT="0" distB="0" distL="0" distR="0" wp14:anchorId="55695538" wp14:editId="327A1A04">
            <wp:extent cx="5731510" cy="5720715"/>
            <wp:effectExtent l="0" t="0" r="254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4F" w:rsidRDefault="00FC014F" w:rsidP="00FC014F"/>
    <w:p w:rsidR="00AB304C" w:rsidRDefault="00FC014F" w:rsidP="00FC014F">
      <w:pPr>
        <w:tabs>
          <w:tab w:val="left" w:pos="1628"/>
        </w:tabs>
      </w:pPr>
      <w:r>
        <w:tab/>
      </w:r>
    </w:p>
    <w:p w:rsidR="00FC014F" w:rsidRDefault="00FC014F" w:rsidP="00FC014F">
      <w:pPr>
        <w:tabs>
          <w:tab w:val="left" w:pos="1628"/>
        </w:tabs>
      </w:pPr>
    </w:p>
    <w:p w:rsidR="00FC014F" w:rsidRDefault="00FC014F" w:rsidP="00FC014F">
      <w:pPr>
        <w:tabs>
          <w:tab w:val="left" w:pos="1628"/>
        </w:tabs>
      </w:pPr>
    </w:p>
    <w:p w:rsidR="00FC014F" w:rsidRDefault="00FC014F" w:rsidP="00FC014F">
      <w:pPr>
        <w:tabs>
          <w:tab w:val="left" w:pos="1628"/>
        </w:tabs>
      </w:pPr>
    </w:p>
    <w:p w:rsidR="00FC014F" w:rsidRDefault="00FC014F" w:rsidP="00FC014F">
      <w:pPr>
        <w:tabs>
          <w:tab w:val="left" w:pos="1628"/>
        </w:tabs>
      </w:pPr>
    </w:p>
    <w:p w:rsidR="00FC014F" w:rsidRDefault="00FC014F" w:rsidP="00FC014F">
      <w:pPr>
        <w:tabs>
          <w:tab w:val="left" w:pos="1628"/>
        </w:tabs>
      </w:pPr>
    </w:p>
    <w:p w:rsidR="00FC014F" w:rsidRDefault="00FC014F" w:rsidP="00FC014F">
      <w:pPr>
        <w:tabs>
          <w:tab w:val="left" w:pos="1628"/>
        </w:tabs>
      </w:pPr>
    </w:p>
    <w:p w:rsidR="00FC014F" w:rsidRDefault="00FC014F" w:rsidP="00FC014F">
      <w:pPr>
        <w:tabs>
          <w:tab w:val="left" w:pos="1628"/>
        </w:tabs>
      </w:pPr>
    </w:p>
    <w:p w:rsidR="00FC014F" w:rsidRDefault="00FC014F" w:rsidP="00FC014F">
      <w:pPr>
        <w:tabs>
          <w:tab w:val="left" w:pos="1628"/>
        </w:tabs>
      </w:pPr>
    </w:p>
    <w:p w:rsidR="00FC014F" w:rsidRDefault="00FC014F" w:rsidP="00FC014F">
      <w:pPr>
        <w:tabs>
          <w:tab w:val="left" w:pos="1628"/>
        </w:tabs>
      </w:pPr>
    </w:p>
    <w:p w:rsidR="00FC014F" w:rsidRDefault="00FC014F" w:rsidP="00FC014F">
      <w:pPr>
        <w:tabs>
          <w:tab w:val="left" w:pos="1628"/>
        </w:tabs>
      </w:pPr>
      <w:r w:rsidRPr="00FC014F">
        <w:drawing>
          <wp:inline distT="0" distB="0" distL="0" distR="0" wp14:anchorId="7BC63CFB" wp14:editId="20897815">
            <wp:extent cx="5731510" cy="4949190"/>
            <wp:effectExtent l="0" t="0" r="2540" b="3810"/>
            <wp:docPr id="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4F" w:rsidRDefault="00FC014F" w:rsidP="00FC014F"/>
    <w:p w:rsidR="00FC014F" w:rsidRDefault="00FC014F" w:rsidP="00FC014F"/>
    <w:p w:rsidR="00FC014F" w:rsidRDefault="00FC014F" w:rsidP="00FC014F"/>
    <w:p w:rsidR="00FC014F" w:rsidRDefault="00FC014F" w:rsidP="00FC014F"/>
    <w:p w:rsidR="00FC014F" w:rsidRDefault="00FC014F" w:rsidP="00FC014F"/>
    <w:p w:rsidR="00FC014F" w:rsidRDefault="00FC014F" w:rsidP="00FC014F"/>
    <w:p w:rsidR="00FC014F" w:rsidRDefault="00FC014F" w:rsidP="00FC014F"/>
    <w:p w:rsidR="00FC014F" w:rsidRDefault="00FC014F" w:rsidP="00FC014F"/>
    <w:p w:rsidR="00FC014F" w:rsidRDefault="00FC014F" w:rsidP="00FC014F"/>
    <w:p w:rsidR="00FC014F" w:rsidRDefault="00FC014F" w:rsidP="00FC014F"/>
    <w:p w:rsidR="00FC014F" w:rsidRDefault="00FC014F" w:rsidP="00FC014F"/>
    <w:p w:rsidR="00FC014F" w:rsidRDefault="00FC014F" w:rsidP="00FC014F"/>
    <w:p w:rsidR="00FC014F" w:rsidRDefault="00FC014F" w:rsidP="00FC014F"/>
    <w:p w:rsidR="00FC014F" w:rsidRDefault="00FC014F" w:rsidP="00FC014F">
      <w:r w:rsidRPr="00FC014F">
        <w:drawing>
          <wp:inline distT="0" distB="0" distL="0" distR="0" wp14:anchorId="7EFDF95D" wp14:editId="48462679">
            <wp:extent cx="5731510" cy="4653915"/>
            <wp:effectExtent l="0" t="0" r="2540" b="0"/>
            <wp:docPr id="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4F" w:rsidRPr="00FC014F" w:rsidRDefault="00FC014F" w:rsidP="00FC014F"/>
    <w:p w:rsidR="00FC014F" w:rsidRPr="00FC014F" w:rsidRDefault="00FC014F" w:rsidP="00FC014F"/>
    <w:p w:rsidR="00FC014F" w:rsidRPr="00FC014F" w:rsidRDefault="00FC014F" w:rsidP="00FC014F"/>
    <w:p w:rsidR="00FC014F" w:rsidRDefault="00FC014F" w:rsidP="00FC014F"/>
    <w:p w:rsidR="00FC014F" w:rsidRDefault="00FC014F" w:rsidP="00FC014F">
      <w:pPr>
        <w:jc w:val="center"/>
      </w:pPr>
    </w:p>
    <w:p w:rsidR="00FC014F" w:rsidRDefault="00FC014F" w:rsidP="00FC014F">
      <w:pPr>
        <w:jc w:val="center"/>
      </w:pPr>
    </w:p>
    <w:p w:rsidR="00FC014F" w:rsidRDefault="00FC014F" w:rsidP="00FC014F">
      <w:pPr>
        <w:jc w:val="center"/>
      </w:pPr>
    </w:p>
    <w:p w:rsidR="00FC014F" w:rsidRDefault="00FC014F" w:rsidP="00FC014F">
      <w:pPr>
        <w:jc w:val="center"/>
      </w:pPr>
    </w:p>
    <w:p w:rsidR="00FC014F" w:rsidRDefault="00FC014F" w:rsidP="00FC014F">
      <w:pPr>
        <w:jc w:val="center"/>
      </w:pPr>
    </w:p>
    <w:p w:rsidR="00FC014F" w:rsidRDefault="00FC014F" w:rsidP="00FC014F">
      <w:bookmarkStart w:id="0" w:name="_GoBack"/>
      <w:bookmarkEnd w:id="0"/>
    </w:p>
    <w:p w:rsidR="00FC014F" w:rsidRDefault="00FC014F" w:rsidP="00FC014F">
      <w:pPr>
        <w:tabs>
          <w:tab w:val="left" w:pos="704"/>
        </w:tabs>
      </w:pPr>
      <w:r>
        <w:lastRenderedPageBreak/>
        <w:tab/>
      </w:r>
      <w:r>
        <w:rPr>
          <w:noProof/>
          <w:lang w:eastAsia="en-GB"/>
        </w:rPr>
        <w:drawing>
          <wp:inline distT="0" distB="0" distL="0" distR="0" wp14:anchorId="3CBC5399" wp14:editId="16B31C44">
            <wp:extent cx="5514975" cy="4981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4F" w:rsidRDefault="00FC014F" w:rsidP="00FC014F">
      <w:pPr>
        <w:tabs>
          <w:tab w:val="left" w:pos="704"/>
        </w:tabs>
      </w:pPr>
    </w:p>
    <w:p w:rsidR="00FC014F" w:rsidRDefault="00FC014F" w:rsidP="00FC014F">
      <w:pPr>
        <w:tabs>
          <w:tab w:val="left" w:pos="704"/>
        </w:tabs>
      </w:pPr>
    </w:p>
    <w:p w:rsidR="00FC014F" w:rsidRDefault="00FC014F" w:rsidP="00FC014F">
      <w:pPr>
        <w:tabs>
          <w:tab w:val="left" w:pos="704"/>
        </w:tabs>
      </w:pPr>
    </w:p>
    <w:p w:rsidR="00FC014F" w:rsidRDefault="00FC014F" w:rsidP="00FC014F">
      <w:pPr>
        <w:tabs>
          <w:tab w:val="left" w:pos="704"/>
        </w:tabs>
      </w:pPr>
    </w:p>
    <w:p w:rsidR="00FC014F" w:rsidRDefault="00FC014F" w:rsidP="00FC014F">
      <w:pPr>
        <w:tabs>
          <w:tab w:val="left" w:pos="704"/>
        </w:tabs>
      </w:pPr>
    </w:p>
    <w:p w:rsidR="00FC014F" w:rsidRDefault="00FC014F" w:rsidP="00FC014F">
      <w:pPr>
        <w:tabs>
          <w:tab w:val="left" w:pos="704"/>
        </w:tabs>
      </w:pPr>
    </w:p>
    <w:p w:rsidR="00FC014F" w:rsidRDefault="00FC014F" w:rsidP="00FC014F">
      <w:pPr>
        <w:tabs>
          <w:tab w:val="left" w:pos="704"/>
        </w:tabs>
      </w:pPr>
    </w:p>
    <w:p w:rsidR="00FC014F" w:rsidRDefault="00FC014F" w:rsidP="00FC014F">
      <w:pPr>
        <w:tabs>
          <w:tab w:val="left" w:pos="704"/>
        </w:tabs>
      </w:pPr>
    </w:p>
    <w:p w:rsidR="00FC014F" w:rsidRDefault="00FC014F" w:rsidP="00FC014F">
      <w:pPr>
        <w:tabs>
          <w:tab w:val="left" w:pos="704"/>
        </w:tabs>
      </w:pPr>
    </w:p>
    <w:p w:rsidR="00FC014F" w:rsidRDefault="00FC014F" w:rsidP="00FC014F">
      <w:pPr>
        <w:tabs>
          <w:tab w:val="left" w:pos="704"/>
        </w:tabs>
      </w:pPr>
    </w:p>
    <w:p w:rsidR="00FC014F" w:rsidRDefault="00FC014F" w:rsidP="00FC014F">
      <w:pPr>
        <w:tabs>
          <w:tab w:val="left" w:pos="704"/>
        </w:tabs>
      </w:pPr>
    </w:p>
    <w:p w:rsidR="00FC014F" w:rsidRDefault="00FC014F" w:rsidP="00FC014F">
      <w:pPr>
        <w:tabs>
          <w:tab w:val="left" w:pos="704"/>
        </w:tabs>
      </w:pPr>
      <w:r>
        <w:rPr>
          <w:noProof/>
          <w:lang w:eastAsia="en-GB"/>
        </w:rPr>
        <w:lastRenderedPageBreak/>
        <w:drawing>
          <wp:inline distT="0" distB="0" distL="0" distR="0" wp14:anchorId="7A6F9A3F" wp14:editId="3258063A">
            <wp:extent cx="5980436" cy="54864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880" cy="548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4F" w:rsidRDefault="00FC014F" w:rsidP="00FC014F"/>
    <w:p w:rsidR="00FC014F" w:rsidRDefault="00FC014F" w:rsidP="00FC014F"/>
    <w:p w:rsidR="00FC014F" w:rsidRDefault="00FC014F" w:rsidP="00FC014F"/>
    <w:p w:rsidR="00FC014F" w:rsidRDefault="00FC014F" w:rsidP="00FC014F"/>
    <w:p w:rsidR="00FC014F" w:rsidRDefault="00FC014F" w:rsidP="00FC014F"/>
    <w:p w:rsidR="00FC014F" w:rsidRDefault="00FC014F" w:rsidP="00FC014F"/>
    <w:p w:rsidR="00FC014F" w:rsidRDefault="00FC014F" w:rsidP="00FC014F"/>
    <w:p w:rsidR="00FC014F" w:rsidRDefault="00FC014F" w:rsidP="00FC014F"/>
    <w:p w:rsidR="00FC014F" w:rsidRDefault="00FC014F" w:rsidP="00FC014F"/>
    <w:p w:rsidR="00FC014F" w:rsidRDefault="00FC014F" w:rsidP="00FC014F"/>
    <w:p w:rsidR="00FC014F" w:rsidRDefault="00FC014F" w:rsidP="00FC014F"/>
    <w:p w:rsidR="00FC014F" w:rsidRPr="00FC014F" w:rsidRDefault="00FC014F" w:rsidP="00FC014F">
      <w:r>
        <w:rPr>
          <w:noProof/>
          <w:lang w:eastAsia="en-GB"/>
        </w:rPr>
        <w:drawing>
          <wp:inline distT="0" distB="0" distL="0" distR="0" wp14:anchorId="7920D295" wp14:editId="61A0207C">
            <wp:extent cx="5731510" cy="49891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014F" w:rsidRPr="00FC014F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874" w:rsidRDefault="00F16874" w:rsidP="00FC014F">
      <w:pPr>
        <w:spacing w:after="0" w:line="240" w:lineRule="auto"/>
      </w:pPr>
      <w:r>
        <w:separator/>
      </w:r>
    </w:p>
  </w:endnote>
  <w:endnote w:type="continuationSeparator" w:id="0">
    <w:p w:rsidR="00F16874" w:rsidRDefault="00F16874" w:rsidP="00FC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874" w:rsidRDefault="00F16874" w:rsidP="00FC014F">
      <w:pPr>
        <w:spacing w:after="0" w:line="240" w:lineRule="auto"/>
      </w:pPr>
      <w:r>
        <w:separator/>
      </w:r>
    </w:p>
  </w:footnote>
  <w:footnote w:type="continuationSeparator" w:id="0">
    <w:p w:rsidR="00F16874" w:rsidRDefault="00F16874" w:rsidP="00FC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369715"/>
      <w:docPartObj>
        <w:docPartGallery w:val="Page Numbers (Top of Page)"/>
        <w:docPartUnique/>
      </w:docPartObj>
    </w:sdtPr>
    <w:sdtEndPr>
      <w:rPr>
        <w:noProof/>
        <w:sz w:val="240"/>
      </w:rPr>
    </w:sdtEndPr>
    <w:sdtContent>
      <w:p w:rsidR="00FC014F" w:rsidRPr="00FC014F" w:rsidRDefault="00FC014F">
        <w:pPr>
          <w:pStyle w:val="Header"/>
          <w:rPr>
            <w:sz w:val="96"/>
          </w:rPr>
        </w:pPr>
        <w:r w:rsidRPr="00FC014F">
          <w:rPr>
            <w:sz w:val="96"/>
          </w:rPr>
          <w:fldChar w:fldCharType="begin"/>
        </w:r>
        <w:r w:rsidRPr="00FC014F">
          <w:rPr>
            <w:sz w:val="96"/>
          </w:rPr>
          <w:instrText xml:space="preserve"> PAGE   \* MERGEFORMAT </w:instrText>
        </w:r>
        <w:r w:rsidRPr="00FC014F">
          <w:rPr>
            <w:sz w:val="96"/>
          </w:rPr>
          <w:fldChar w:fldCharType="separate"/>
        </w:r>
        <w:r>
          <w:rPr>
            <w:noProof/>
            <w:sz w:val="96"/>
          </w:rPr>
          <w:t>6</w:t>
        </w:r>
        <w:r w:rsidRPr="00FC014F">
          <w:rPr>
            <w:noProof/>
            <w:sz w:val="96"/>
          </w:rPr>
          <w:fldChar w:fldCharType="end"/>
        </w:r>
      </w:p>
    </w:sdtContent>
  </w:sdt>
  <w:p w:rsidR="00FC014F" w:rsidRDefault="00FC01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4F"/>
    <w:rsid w:val="00AB304C"/>
    <w:rsid w:val="00F16874"/>
    <w:rsid w:val="00FC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55097"/>
  <w15:chartTrackingRefBased/>
  <w15:docId w15:val="{605B6049-E4E3-4038-B7C4-3872EC2C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14F"/>
  </w:style>
  <w:style w:type="paragraph" w:styleId="Footer">
    <w:name w:val="footer"/>
    <w:basedOn w:val="Normal"/>
    <w:link w:val="FooterChar"/>
    <w:uiPriority w:val="99"/>
    <w:unhideWhenUsed/>
    <w:rsid w:val="00FC0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AA87-4323-4AAB-84F3-BCE1EB61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Bleakley</dc:creator>
  <cp:keywords/>
  <dc:description/>
  <cp:lastModifiedBy>Gemma Bleakley</cp:lastModifiedBy>
  <cp:revision>1</cp:revision>
  <dcterms:created xsi:type="dcterms:W3CDTF">2021-06-05T14:15:00Z</dcterms:created>
  <dcterms:modified xsi:type="dcterms:W3CDTF">2021-06-05T14:21:00Z</dcterms:modified>
</cp:coreProperties>
</file>